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89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19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ension of water or sewer service by certain retail public utilities at the request of a develop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3.2502, Water Code, is amended to read as follows:</w:t>
      </w:r>
    </w:p>
    <w:p w:rsidR="003F3435" w:rsidRDefault="0032493E">
      <w:pPr>
        <w:spacing w:line="480" w:lineRule="auto"/>
        <w:ind w:firstLine="720"/>
        <w:jc w:val="both"/>
      </w:pPr>
      <w:r>
        <w:t xml:space="preserve">Sec.</w:t>
      </w:r>
      <w:r xml:space="preserve">
        <w:t> </w:t>
      </w:r>
      <w:r>
        <w:t xml:space="preserve">13.2502.</w:t>
      </w:r>
      <w:r xml:space="preserve">
        <w:t> </w:t>
      </w:r>
      <w:r xml:space="preserve">
        <w:t> </w:t>
      </w:r>
      <w:r>
        <w:rPr>
          <w:u w:val="single"/>
        </w:rPr>
        <w:t xml:space="preserve">CERTAIN</w:t>
      </w:r>
      <w:r>
        <w:t xml:space="preserve"> SERVICE EXTENSIONS BY WATER SUPPLY AND SEWER SERVICE CORPORATION OR SPECIAL UTILITY DISTRICT </w:t>
      </w:r>
      <w:r>
        <w:rPr>
          <w:u w:val="single"/>
        </w:rPr>
        <w:t xml:space="preserve">NOT REQUIR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13, Water Code, is amended by adding Section 13.25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2503.</w:t>
      </w:r>
      <w:r>
        <w:rPr>
          <w:u w:val="single"/>
        </w:rPr>
        <w:t xml:space="preserve"> </w:t>
      </w:r>
      <w:r>
        <w:rPr>
          <w:u w:val="single"/>
        </w:rPr>
        <w:t xml:space="preserve"> </w:t>
      </w:r>
      <w:r>
        <w:rPr>
          <w:u w:val="single"/>
        </w:rPr>
        <w:t xml:space="preserve">DETERMINATION BEFORE SERVICE EXTENSION BY WATER SUPPLY AND SEWER SERVICE CORPORATION OR SPECIAL UTILITY DISTRICT.  (a)  In this section, "developer" means a person who subdivides land or requests more than two water or sewer service connections on a single contiguous tract of l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ter supply or sewer service corporation or a special utility district organized under Chapter 65 that receives a request from a developer for an extension of retail water or sewer utility service for subdivided land or for more than two service connections within the certificated area of the corporation or district shall provide to the developer, not later than the 90th day after the date the request is received, a written state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corporation or district is capable of providing the service requested in the time frame requ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rastructure the developer is required by the service extension policy to supply in order to accommodate the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corporation or district will use the infrastructure described by Subdivision (2) solely to provide service in the requested are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ngineering details supporting the infrastructure described by Subdivision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veloper who makes a request described by Subsection (b) may petition the utility commission requesting a determination under this section if the corporation or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sed to extend service to the requested area based on a conclusion that the developer has failed to comply with the service extension policy of the corporation or district as set forth in the tariff of the corporation or the policies of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provide the developer with the information required by Subsection (b) before the 90th day after the date the request was submit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er must demonstrate in a petition authorized under Subsection (c) that the developer's request for service was in writing and identified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a where service was requ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ime frame in which service was requested to begi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vel and manner of service needed for current and projected service demands in the are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ater supply or sewer service corporation or a special utility district organized under Chapter 65 that receives a request described by Subsection (b) may petition the utility commission requesting a determination under this section if the corporation or district concludes that the developer refuses to comply with the service extension policy of the corporation or district as set forth in the tariff of the corporation or the policies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rporation or district must demonstrate in a petition authorized under Subsection (e) that the corporation or district has complied with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utility commission receives a petition for a determination under this section, the utility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developer and the corporation or district to submit to the utility commission information necessary for the utility commission to evaluate whether the service extension policy of the corporation or district is reasonable as applied to the develop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opportunity for an informal hearing on the peti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the 90th day after the date the petition is submitted to the utility commission, the utility commission shall issue an order determining the requirements the developer must comply with in order to receive the requested servi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hapter 2001, Government Code, does not apply to a petition filed under this section.  The decision of the utility commission on the petition is final after any reconsideration authorized by the utility commission's rules and may not be ap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